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31EC823B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62BEFB68" w14:textId="27FDAF2B" w:rsidR="00B2606F" w:rsidRDefault="00E74934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B501F8">
        <w:rPr>
          <w:rFonts w:ascii="Tahoma" w:hAnsi="Tahoma" w:cs="Tahoma"/>
          <w:sz w:val="20"/>
        </w:rPr>
        <w:t xml:space="preserve">LITGRID AB, atstovaujama </w:t>
      </w:r>
      <w:r w:rsidR="001A6517">
        <w:rPr>
          <w:rFonts w:ascii="Tahoma" w:hAnsi="Tahoma" w:cs="Tahoma"/>
          <w:sz w:val="20"/>
        </w:rPr>
        <w:t>.......................................</w:t>
      </w:r>
      <w:r w:rsidRPr="00B501F8">
        <w:rPr>
          <w:rFonts w:ascii="Tahoma" w:hAnsi="Tahoma" w:cs="Tahoma"/>
          <w:sz w:val="20"/>
        </w:rPr>
        <w:t xml:space="preserve">, veikiančio pagal 2021 m. balandžio 7 d. </w:t>
      </w:r>
      <w:proofErr w:type="spellStart"/>
      <w:r w:rsidRPr="00B501F8">
        <w:rPr>
          <w:rFonts w:ascii="Tahoma" w:hAnsi="Tahoma" w:cs="Tahoma"/>
          <w:sz w:val="20"/>
        </w:rPr>
        <w:t>prokūrą</w:t>
      </w:r>
      <w:proofErr w:type="spellEnd"/>
      <w:r w:rsidRPr="00B501F8">
        <w:rPr>
          <w:rFonts w:ascii="Tahoma" w:hAnsi="Tahoma" w:cs="Tahoma"/>
          <w:sz w:val="20"/>
        </w:rPr>
        <w:t xml:space="preserve">, ir </w:t>
      </w:r>
      <w:r w:rsidR="001A6517">
        <w:rPr>
          <w:rFonts w:ascii="Tahoma" w:hAnsi="Tahoma" w:cs="Tahoma"/>
          <w:sz w:val="20"/>
        </w:rPr>
        <w:t>................................................</w:t>
      </w:r>
      <w:r w:rsidRPr="00B501F8">
        <w:rPr>
          <w:rFonts w:ascii="Tahoma" w:hAnsi="Tahoma" w:cs="Tahoma"/>
          <w:sz w:val="20"/>
        </w:rPr>
        <w:t xml:space="preserve">, veikiančio pagal 2021 m. balandžio 7 d. </w:t>
      </w:r>
      <w:proofErr w:type="spellStart"/>
      <w:r w:rsidRPr="00B501F8">
        <w:rPr>
          <w:rFonts w:ascii="Tahoma" w:hAnsi="Tahoma" w:cs="Tahoma"/>
          <w:sz w:val="20"/>
        </w:rPr>
        <w:t>prokūrą</w:t>
      </w:r>
      <w:proofErr w:type="spellEnd"/>
      <w:r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 xml:space="preserve">- </w:t>
      </w:r>
      <w:r w:rsidR="00C16CC7" w:rsidRPr="00905FC1">
        <w:rPr>
          <w:rFonts w:ascii="Tahoma" w:hAnsi="Tahoma" w:cs="Tahoma"/>
          <w:b/>
          <w:sz w:val="20"/>
        </w:rPr>
        <w:t>Pirk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46F338CB" w:rsidR="007F72F8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E74934">
            <w:rPr>
              <w:rFonts w:ascii="Tahoma" w:hAnsi="Tahoma" w:cs="Tahoma"/>
              <w:sz w:val="20"/>
            </w:rPr>
            <w:t>UAB „Elintos matavimo sistemos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r w:rsidR="001A6517">
        <w:rPr>
          <w:rFonts w:ascii="Tahoma" w:hAnsi="Tahoma" w:cs="Tahoma"/>
          <w:sz w:val="20"/>
        </w:rPr>
        <w:t>.....................................</w:t>
      </w:r>
      <w:r w:rsidR="0072443B">
        <w:rPr>
          <w:rFonts w:ascii="Tahoma" w:hAnsi="Tahoma" w:cs="Tahoma"/>
          <w:sz w:val="20"/>
        </w:rPr>
        <w:t xml:space="preserve"> veikiančio pagal</w:t>
      </w:r>
      <w:r w:rsidR="00063B8B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nurodykite atstovavimo pagrindą"/>
          <w:tag w:val="nurodykite atstovavimo pagrindą"/>
          <w:id w:val="-1367515191"/>
          <w:placeholder>
            <w:docPart w:val="454E265BFD6E448EBCB05CC0C318F5C6"/>
          </w:placeholder>
        </w:sdtPr>
        <w:sdtEndPr/>
        <w:sdtContent>
          <w:r w:rsidR="000F69CB">
            <w:rPr>
              <w:rFonts w:ascii="Trebuchet MS" w:hAnsi="Trebuchet MS"/>
              <w:bCs/>
              <w:sz w:val="20"/>
            </w:rPr>
            <w:t>bendrovės</w:t>
          </w:r>
          <w:r w:rsidR="00E200C7" w:rsidRPr="00163FD2">
            <w:rPr>
              <w:rFonts w:ascii="Trebuchet MS" w:hAnsi="Trebuchet MS"/>
              <w:bCs/>
              <w:sz w:val="20"/>
            </w:rPr>
            <w:t xml:space="preserve"> įstatus</w:t>
          </w:r>
        </w:sdtContent>
      </w:sdt>
      <w:r w:rsidR="00C16CC7" w:rsidRPr="00905FC1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145FBE6D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6109AB">
            <w:rPr>
              <w:rFonts w:ascii="Tahoma" w:hAnsi="Tahoma" w:cs="Tahoma"/>
              <w:sz w:val="20"/>
            </w:rPr>
            <w:t>Alyvos pramušimo įtampos matavimo prietaiso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B04A03">
        <w:rPr>
          <w:rFonts w:ascii="Tahoma" w:hAnsi="Tahoma" w:cs="Tahoma"/>
          <w:sz w:val="20"/>
        </w:rPr>
        <w:t xml:space="preserve"> (pirkimo Nr. </w:t>
      </w:r>
      <w:r w:rsidR="00E74934" w:rsidRPr="00E74934">
        <w:rPr>
          <w:rFonts w:ascii="Tahoma" w:hAnsi="Tahoma" w:cs="Tahoma"/>
          <w:sz w:val="20"/>
        </w:rPr>
        <w:t>545462</w:t>
      </w:r>
      <w:r w:rsidR="00B04A03">
        <w:rPr>
          <w:rFonts w:ascii="Tahoma" w:hAnsi="Tahoma" w:cs="Tahoma"/>
          <w:sz w:val="20"/>
        </w:rPr>
        <w:t>)</w:t>
      </w:r>
      <w:r w:rsidR="00A25100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6109AB">
            <w:rPr>
              <w:rFonts w:ascii="Tahoma" w:hAnsi="Tahoma" w:cs="Tahoma"/>
              <w:sz w:val="20"/>
            </w:rPr>
            <w:t>skelbiamos apklausos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42227238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4FCD137E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6109AB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178E7570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6109A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41A1609F" w:rsidR="00E72EFD" w:rsidRPr="007F72F8" w:rsidRDefault="001A6517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E7493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1 459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3981BBD1" w:rsidR="00E72EFD" w:rsidRPr="007F72F8" w:rsidRDefault="001A6517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E7493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 406,39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7E23382D" w:rsidR="00E72EFD" w:rsidRPr="00905FC1" w:rsidRDefault="001A6517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E74934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3 865,39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57E8D2FB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3C7BA4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812299">
        <w:trPr>
          <w:trHeight w:val="661"/>
        </w:trPr>
        <w:tc>
          <w:tcPr>
            <w:tcW w:w="2568" w:type="dxa"/>
            <w:vAlign w:val="center"/>
          </w:tcPr>
          <w:p w14:paraId="6E516B47" w14:textId="37A46BE9" w:rsidR="00675774" w:rsidRPr="00905FC1" w:rsidRDefault="00675774" w:rsidP="006109AB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605E8D77" w14:textId="49257C23" w:rsidR="00675774" w:rsidRDefault="00675774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duoda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</w:p>
          <w:p w14:paraId="448D73DC" w14:textId="04387E38" w:rsidR="00675774" w:rsidRPr="00905FC1" w:rsidRDefault="00675774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26B8E84E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6109A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6109A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504CF3C0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6109AB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7119" w:type="dxa"/>
            <w:gridSpan w:val="2"/>
          </w:tcPr>
          <w:p w14:paraId="1BAE3E09" w14:textId="24EC23B3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6109AB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1BF12DB1" w14:textId="1B55D5D7" w:rsidR="003C64CD" w:rsidRPr="00905FC1" w:rsidRDefault="00B04A03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</w:tc>
        <w:tc>
          <w:tcPr>
            <w:tcW w:w="7119" w:type="dxa"/>
            <w:gridSpan w:val="2"/>
          </w:tcPr>
          <w:p w14:paraId="2114B478" w14:textId="46F94ADC" w:rsidR="0070793A" w:rsidRPr="00937354" w:rsidRDefault="00B04A0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echninė specifikacija.</w:t>
            </w:r>
          </w:p>
          <w:p w14:paraId="26744793" w14:textId="64B9A4C6" w:rsidR="0070793A" w:rsidRPr="00937354" w:rsidRDefault="00B04A0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Sutarties sąlygos. </w:t>
            </w:r>
          </w:p>
          <w:p w14:paraId="69D2C160" w14:textId="40F32B61" w:rsidR="0070793A" w:rsidRPr="00937354" w:rsidRDefault="00B04A0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4BD3EDD9" w:rsidR="0070793A" w:rsidRPr="00937354" w:rsidRDefault="00B04A03" w:rsidP="00610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4. Trišalė</w:t>
            </w:r>
            <w:r w:rsidR="00F64485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70793A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93735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1C586DDC" w:rsidR="0070793A" w:rsidRPr="00905FC1" w:rsidRDefault="00B04A03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077B441A" w:rsidR="0070793A" w:rsidRPr="00905FC1" w:rsidRDefault="00B04A0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349"/>
              <w:gridCol w:w="3526"/>
            </w:tblGrid>
            <w:tr w:rsidR="0070793A" w:rsidRPr="009258C1" w14:paraId="6D49AF12" w14:textId="77777777" w:rsidTr="00AA4054">
              <w:tc>
                <w:tcPr>
                  <w:tcW w:w="4110" w:type="dxa"/>
                </w:tcPr>
                <w:p w14:paraId="59210159" w14:textId="77777777" w:rsidR="0070793A" w:rsidRPr="00905FC1" w:rsidRDefault="0070793A" w:rsidP="00645D45">
                  <w:pPr>
                    <w:spacing w:before="120" w:after="120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AA4054">
              <w:tc>
                <w:tcPr>
                  <w:tcW w:w="4110" w:type="dxa"/>
                </w:tcPr>
                <w:p w14:paraId="3ECE2AEB" w14:textId="70B95412" w:rsidR="0070793A" w:rsidRPr="00E74934" w:rsidRDefault="0070793A" w:rsidP="00645D45">
                  <w:pPr>
                    <w:spacing w:before="120" w:after="120"/>
                    <w:ind w:left="-114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6514A13" w14:textId="7BD68BAD" w:rsidR="0070793A" w:rsidRPr="00E74934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6A5034B6" w14:textId="77777777" w:rsidTr="00AA4054">
              <w:tc>
                <w:tcPr>
                  <w:tcW w:w="4110" w:type="dxa"/>
                </w:tcPr>
                <w:p w14:paraId="6BD9499C" w14:textId="42E17F04" w:rsidR="0070793A" w:rsidRPr="00E74934" w:rsidRDefault="0070793A" w:rsidP="00645D45">
                  <w:pPr>
                    <w:spacing w:before="120" w:after="120"/>
                    <w:ind w:left="635" w:hanging="749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9E9D2FF" w14:textId="10DB29DB" w:rsidR="0070793A" w:rsidRPr="00E74934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7CBE69C9" w14:textId="77777777" w:rsidTr="00AA4054">
              <w:tc>
                <w:tcPr>
                  <w:tcW w:w="4110" w:type="dxa"/>
                </w:tcPr>
                <w:p w14:paraId="22030D2D" w14:textId="5FD288BA" w:rsidR="0070793A" w:rsidRPr="00E74934" w:rsidRDefault="0070793A" w:rsidP="00645D45">
                  <w:pPr>
                    <w:spacing w:before="120" w:after="120"/>
                    <w:ind w:left="635" w:hanging="749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  <w:tc>
                <w:tcPr>
                  <w:tcW w:w="4141" w:type="dxa"/>
                </w:tcPr>
                <w:p w14:paraId="6A1D2FC4" w14:textId="45DBFFE8" w:rsidR="00645D45" w:rsidRPr="00E74934" w:rsidRDefault="00645D45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  <w:lang w:val="en-US"/>
                    </w:rPr>
                  </w:pPr>
                </w:p>
              </w:tc>
            </w:tr>
          </w:tbl>
          <w:p w14:paraId="48FB7829" w14:textId="6D929FB1" w:rsidR="0070793A" w:rsidRPr="00905FC1" w:rsidRDefault="00B04A0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="0070793A" w:rsidRPr="00905FC1">
              <w:rPr>
                <w:rFonts w:ascii="Tahoma" w:hAnsi="Tahoma" w:cs="Tahoma"/>
              </w:rPr>
              <w:t xml:space="preserve"> </w:t>
            </w:r>
            <w:r w:rsidR="00E74934" w:rsidRPr="00E7493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ž Sutarties ir jos pakeitimų viešinimą Pirkėjo paskirtas atsakingas asmuo: Pirkimų skyriaus </w:t>
            </w:r>
            <w:r w:rsidR="001A651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.................................................</w:t>
            </w:r>
            <w:r w:rsidR="00E74934" w:rsidRPr="00E7493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15100" w:type="dxa"/>
        <w:tblLook w:val="0000" w:firstRow="0" w:lastRow="0" w:firstColumn="0" w:lastColumn="0" w:noHBand="0" w:noVBand="0"/>
      </w:tblPr>
      <w:tblGrid>
        <w:gridCol w:w="5353"/>
        <w:gridCol w:w="5353"/>
        <w:gridCol w:w="4394"/>
      </w:tblGrid>
      <w:tr w:rsidR="00E74934" w:rsidRPr="009258C1" w14:paraId="4288F4B5" w14:textId="77777777" w:rsidTr="00E74934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F79BCEC" w14:textId="77777777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7C51B7CC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6604F5EF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675BB028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4381E2AC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68E1A8CA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: LT100005748413</w:t>
            </w:r>
          </w:p>
          <w:p w14:paraId="34153216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Sąskaitos Nr. LT242150051000021766</w:t>
            </w:r>
          </w:p>
          <w:p w14:paraId="2C2F54A1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OP </w:t>
            </w:r>
            <w:proofErr w:type="spellStart"/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2ECE67C6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3F6FF51D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60E0ABD1" w14:textId="451B3FBD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info@litgrid.eu 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6D834AFD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IRKĖJAS</w:t>
            </w:r>
          </w:p>
          <w:p w14:paraId="239E5264" w14:textId="733A56E7" w:rsidR="00E74934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3D351004" w14:textId="77777777" w:rsidR="00E74934" w:rsidRPr="00612C4D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12C4D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595775CF" w14:textId="647CD6F8" w:rsidR="00E74934" w:rsidRPr="00905FC1" w:rsidRDefault="00E74934" w:rsidP="00E135AC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rminalo g. 3, </w:t>
            </w:r>
            <w:proofErr w:type="spellStart"/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iruliškių</w:t>
            </w:r>
            <w:proofErr w:type="spellEnd"/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m., LT-54469 Kauno r.</w:t>
            </w:r>
            <w:r w:rsid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(Kauno LEZ)</w:t>
            </w:r>
          </w:p>
          <w:p w14:paraId="26FDBF41" w14:textId="4229140C" w:rsidR="00E74934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35896117</w:t>
            </w:r>
          </w:p>
          <w:p w14:paraId="0149389C" w14:textId="4E909207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PVM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358961113</w:t>
            </w:r>
          </w:p>
          <w:p w14:paraId="710D57D7" w14:textId="6C927C90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517044060003641821</w:t>
            </w:r>
          </w:p>
          <w:p w14:paraId="27EFC287" w14:textId="0DF31127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340677F4" w14:textId="36249F71" w:rsidR="00E74934" w:rsidRPr="00E200C7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B57B2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E135AC" w:rsidRPr="00E135AC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70440</w:t>
            </w:r>
          </w:p>
          <w:p w14:paraId="3DCAC5C4" w14:textId="195916CF" w:rsidR="00E74934" w:rsidRPr="00E200C7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E200C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</w:t>
            </w:r>
            <w:r w:rsidR="00E200C7" w:rsidRPr="00E200C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id w:val="546708243"/>
                <w:placeholder>
                  <w:docPart w:val="6239CA0A71D94870AA317A7996EBDD2D"/>
                </w:placeholder>
                <w:text/>
              </w:sdtPr>
              <w:sdtEndPr/>
              <w:sdtContent>
                <w:r w:rsidR="00E200C7" w:rsidRPr="00E200C7">
                  <w:rPr>
                    <w:rFonts w:ascii="Tahoma" w:eastAsia="Arial Unicode MS" w:hAnsi="Tahoma" w:cs="Tahoma"/>
                    <w:spacing w:val="4"/>
                    <w:sz w:val="20"/>
                    <w:bdr w:val="nil"/>
                    <w:lang w:eastAsia="en-US"/>
                  </w:rPr>
                  <w:t>+370 37 452790</w:t>
                </w:r>
              </w:sdtContent>
            </w:sdt>
            <w:r w:rsidRPr="00E200C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1E7A6A1D" w14:textId="6E8210A2" w:rsidR="00E74934" w:rsidRPr="00E200C7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</w:pPr>
            <w:r w:rsidRPr="00E200C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El. p.:</w:t>
            </w:r>
            <w:r w:rsidR="00E955AE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proofErr w:type="spellStart"/>
            <w:r w:rsidR="00E200C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</w:t>
            </w:r>
            <w:proofErr w:type="spellEnd"/>
            <w:r w:rsidR="00E200C7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@elintosms.lt</w:t>
            </w:r>
          </w:p>
          <w:p w14:paraId="16F7E30F" w14:textId="2890F776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3768A535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6FBD736C" w14:textId="4496C59C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</w:p>
          <w:p w14:paraId="5201F3F7" w14:textId="77777777" w:rsidR="00E74934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</w:p>
          <w:p w14:paraId="2FF91CC7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</w:p>
          <w:p w14:paraId="02D1D42A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</w:p>
          <w:p w14:paraId="46C508E1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 xml:space="preserve">Bankas: </w:t>
            </w:r>
          </w:p>
          <w:p w14:paraId="0FF26D5F" w14:textId="77777777" w:rsidR="00E74934" w:rsidRPr="00763460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</w:p>
          <w:p w14:paraId="625A8085" w14:textId="77777777" w:rsidR="00E74934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</w:p>
          <w:p w14:paraId="45015232" w14:textId="72B4CD6C" w:rsidR="00E74934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. p.:</w:t>
            </w:r>
          </w:p>
          <w:p w14:paraId="29F54C9D" w14:textId="77777777" w:rsidR="00E74934" w:rsidRPr="00905F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  <w:tr w:rsidR="00E74934" w:rsidRPr="009258C1" w14:paraId="7C9C14C7" w14:textId="77777777" w:rsidTr="00E74934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F1CF1C5" w14:textId="77777777" w:rsidR="00E74934" w:rsidRDefault="00E74934" w:rsidP="00E749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2D0544EF" w:rsidR="00E74934" w:rsidRPr="00E74934" w:rsidRDefault="00E74934" w:rsidP="00E749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9D19FBD" w14:textId="77777777" w:rsidR="00E74934" w:rsidRDefault="00E74934" w:rsidP="00E749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[vardas, pavardė]</w:t>
            </w:r>
          </w:p>
          <w:p w14:paraId="69E9CCBB" w14:textId="77777777" w:rsidR="00E74934" w:rsidRDefault="00E74934" w:rsidP="00E749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[Pareigos]</w:t>
            </w:r>
          </w:p>
          <w:p w14:paraId="0FB70DE0" w14:textId="77777777" w:rsidR="00E74934" w:rsidRPr="009258C1" w:rsidRDefault="00E74934" w:rsidP="00E74934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6B02FFF2" w14:textId="516345FB" w:rsidR="002D33F0" w:rsidRPr="00E74934" w:rsidRDefault="002D33F0" w:rsidP="00E7493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val="en-US" w:eastAsia="en-US"/>
        </w:rPr>
      </w:pPr>
    </w:p>
    <w:sectPr w:rsidR="002D33F0" w:rsidRPr="00E74934" w:rsidSect="0022168A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F997" w14:textId="77777777" w:rsidR="00027233" w:rsidRDefault="00027233">
      <w:r>
        <w:separator/>
      </w:r>
    </w:p>
  </w:endnote>
  <w:endnote w:type="continuationSeparator" w:id="0">
    <w:p w14:paraId="4A9C7695" w14:textId="77777777" w:rsidR="00027233" w:rsidRDefault="0002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22168A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AECE" w14:textId="77777777" w:rsidR="00027233" w:rsidRDefault="00027233">
      <w:r>
        <w:rPr>
          <w:color w:val="000000"/>
        </w:rPr>
        <w:separator/>
      </w:r>
    </w:p>
  </w:footnote>
  <w:footnote w:type="continuationSeparator" w:id="0">
    <w:p w14:paraId="13DE9812" w14:textId="77777777" w:rsidR="00027233" w:rsidRDefault="0002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27233"/>
    <w:rsid w:val="00030AE5"/>
    <w:rsid w:val="000316BD"/>
    <w:rsid w:val="00031AE7"/>
    <w:rsid w:val="00031D18"/>
    <w:rsid w:val="00035D5A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B737D"/>
    <w:rsid w:val="000D4F7A"/>
    <w:rsid w:val="000E3E98"/>
    <w:rsid w:val="000E4B07"/>
    <w:rsid w:val="000E5B4E"/>
    <w:rsid w:val="000E7457"/>
    <w:rsid w:val="000F69CB"/>
    <w:rsid w:val="00106A9A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45D50"/>
    <w:rsid w:val="00151592"/>
    <w:rsid w:val="0015253A"/>
    <w:rsid w:val="00162610"/>
    <w:rsid w:val="00167A52"/>
    <w:rsid w:val="00180CF0"/>
    <w:rsid w:val="001824CC"/>
    <w:rsid w:val="00187D4F"/>
    <w:rsid w:val="001914B6"/>
    <w:rsid w:val="00195751"/>
    <w:rsid w:val="001A18AA"/>
    <w:rsid w:val="001A5630"/>
    <w:rsid w:val="001A6517"/>
    <w:rsid w:val="001B04C2"/>
    <w:rsid w:val="001B3789"/>
    <w:rsid w:val="001B5054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168A"/>
    <w:rsid w:val="002245DB"/>
    <w:rsid w:val="00227DBA"/>
    <w:rsid w:val="00230E3D"/>
    <w:rsid w:val="00230E85"/>
    <w:rsid w:val="0023261B"/>
    <w:rsid w:val="0023368A"/>
    <w:rsid w:val="00236BEA"/>
    <w:rsid w:val="00240F6F"/>
    <w:rsid w:val="002775F6"/>
    <w:rsid w:val="00281ABC"/>
    <w:rsid w:val="00283634"/>
    <w:rsid w:val="00284BA1"/>
    <w:rsid w:val="00294CD6"/>
    <w:rsid w:val="002A3AB8"/>
    <w:rsid w:val="002A42A2"/>
    <w:rsid w:val="002B1079"/>
    <w:rsid w:val="002B4E41"/>
    <w:rsid w:val="002C4F2A"/>
    <w:rsid w:val="002D33F0"/>
    <w:rsid w:val="002E235C"/>
    <w:rsid w:val="002E7EF3"/>
    <w:rsid w:val="002F64E9"/>
    <w:rsid w:val="002F6853"/>
    <w:rsid w:val="003030BF"/>
    <w:rsid w:val="00304C22"/>
    <w:rsid w:val="0030579A"/>
    <w:rsid w:val="00310854"/>
    <w:rsid w:val="00312EE5"/>
    <w:rsid w:val="00313AEE"/>
    <w:rsid w:val="00313E8A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26EE"/>
    <w:rsid w:val="003C2E12"/>
    <w:rsid w:val="003C64CD"/>
    <w:rsid w:val="003C6BF2"/>
    <w:rsid w:val="003C7BA4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1D24"/>
    <w:rsid w:val="00441E58"/>
    <w:rsid w:val="004525C2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600CC3"/>
    <w:rsid w:val="006109AB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45D45"/>
    <w:rsid w:val="00650378"/>
    <w:rsid w:val="0065065B"/>
    <w:rsid w:val="006575BE"/>
    <w:rsid w:val="00660555"/>
    <w:rsid w:val="006621DE"/>
    <w:rsid w:val="00662B42"/>
    <w:rsid w:val="00665FBA"/>
    <w:rsid w:val="00672222"/>
    <w:rsid w:val="00675774"/>
    <w:rsid w:val="006870E1"/>
    <w:rsid w:val="00687A44"/>
    <w:rsid w:val="006920BA"/>
    <w:rsid w:val="00697BDE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71C7"/>
    <w:rsid w:val="00786264"/>
    <w:rsid w:val="00790A9F"/>
    <w:rsid w:val="007959D5"/>
    <w:rsid w:val="007A600A"/>
    <w:rsid w:val="007B2AEA"/>
    <w:rsid w:val="007B584C"/>
    <w:rsid w:val="007C2554"/>
    <w:rsid w:val="007C72BE"/>
    <w:rsid w:val="007D40F2"/>
    <w:rsid w:val="007E0068"/>
    <w:rsid w:val="007E5F3B"/>
    <w:rsid w:val="007E6AC0"/>
    <w:rsid w:val="007F72F8"/>
    <w:rsid w:val="00812299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21B"/>
    <w:rsid w:val="008741F8"/>
    <w:rsid w:val="00892463"/>
    <w:rsid w:val="00895557"/>
    <w:rsid w:val="008965F9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35899"/>
    <w:rsid w:val="00937354"/>
    <w:rsid w:val="0094617A"/>
    <w:rsid w:val="009461A2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C002C"/>
    <w:rsid w:val="009C0230"/>
    <w:rsid w:val="009C122C"/>
    <w:rsid w:val="009C3822"/>
    <w:rsid w:val="009D2468"/>
    <w:rsid w:val="009D5440"/>
    <w:rsid w:val="009D5872"/>
    <w:rsid w:val="009D6BA7"/>
    <w:rsid w:val="009E4B9F"/>
    <w:rsid w:val="009E60E7"/>
    <w:rsid w:val="009F789A"/>
    <w:rsid w:val="00A02789"/>
    <w:rsid w:val="00A048CC"/>
    <w:rsid w:val="00A112CB"/>
    <w:rsid w:val="00A129CA"/>
    <w:rsid w:val="00A14BB6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76A56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74B5"/>
    <w:rsid w:val="00AF2AAB"/>
    <w:rsid w:val="00AF455A"/>
    <w:rsid w:val="00AF5D2B"/>
    <w:rsid w:val="00AF5E27"/>
    <w:rsid w:val="00B03EAB"/>
    <w:rsid w:val="00B04A03"/>
    <w:rsid w:val="00B12C48"/>
    <w:rsid w:val="00B13878"/>
    <w:rsid w:val="00B163E6"/>
    <w:rsid w:val="00B20EC1"/>
    <w:rsid w:val="00B2606F"/>
    <w:rsid w:val="00B31C63"/>
    <w:rsid w:val="00B339EE"/>
    <w:rsid w:val="00B52E13"/>
    <w:rsid w:val="00B56680"/>
    <w:rsid w:val="00B57B2E"/>
    <w:rsid w:val="00B64EBB"/>
    <w:rsid w:val="00B67424"/>
    <w:rsid w:val="00B7240D"/>
    <w:rsid w:val="00B739D1"/>
    <w:rsid w:val="00B81B07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558"/>
    <w:rsid w:val="00C57310"/>
    <w:rsid w:val="00C64CA9"/>
    <w:rsid w:val="00C71122"/>
    <w:rsid w:val="00C72526"/>
    <w:rsid w:val="00C81B36"/>
    <w:rsid w:val="00C835A0"/>
    <w:rsid w:val="00C8555E"/>
    <w:rsid w:val="00C87F5C"/>
    <w:rsid w:val="00C92701"/>
    <w:rsid w:val="00CA12F2"/>
    <w:rsid w:val="00CA4BA0"/>
    <w:rsid w:val="00CB17B7"/>
    <w:rsid w:val="00CB1C2E"/>
    <w:rsid w:val="00CB3BC3"/>
    <w:rsid w:val="00CB5B21"/>
    <w:rsid w:val="00CC56B8"/>
    <w:rsid w:val="00CC7621"/>
    <w:rsid w:val="00CD49E4"/>
    <w:rsid w:val="00CE1C2B"/>
    <w:rsid w:val="00CE318E"/>
    <w:rsid w:val="00CE536F"/>
    <w:rsid w:val="00CE6ACE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E1D25"/>
    <w:rsid w:val="00DE2138"/>
    <w:rsid w:val="00DE6F6F"/>
    <w:rsid w:val="00DE79DE"/>
    <w:rsid w:val="00DF0DC0"/>
    <w:rsid w:val="00DF6881"/>
    <w:rsid w:val="00DF7B67"/>
    <w:rsid w:val="00E03B60"/>
    <w:rsid w:val="00E135AC"/>
    <w:rsid w:val="00E1490B"/>
    <w:rsid w:val="00E200C7"/>
    <w:rsid w:val="00E24DBF"/>
    <w:rsid w:val="00E26E16"/>
    <w:rsid w:val="00E47C8A"/>
    <w:rsid w:val="00E55EF9"/>
    <w:rsid w:val="00E578E7"/>
    <w:rsid w:val="00E63B1C"/>
    <w:rsid w:val="00E65B56"/>
    <w:rsid w:val="00E72EFD"/>
    <w:rsid w:val="00E73C3E"/>
    <w:rsid w:val="00E74934"/>
    <w:rsid w:val="00E7638E"/>
    <w:rsid w:val="00E92FF9"/>
    <w:rsid w:val="00E945E5"/>
    <w:rsid w:val="00E9485A"/>
    <w:rsid w:val="00E955AE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443D"/>
    <w:rsid w:val="00F06A47"/>
    <w:rsid w:val="00F11588"/>
    <w:rsid w:val="00F17639"/>
    <w:rsid w:val="00F2309D"/>
    <w:rsid w:val="00F23BC9"/>
    <w:rsid w:val="00F2637B"/>
    <w:rsid w:val="00F32745"/>
    <w:rsid w:val="00F378DC"/>
    <w:rsid w:val="00F44C2E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D396B"/>
    <w:rsid w:val="00FD7FDB"/>
    <w:rsid w:val="00FE300A"/>
    <w:rsid w:val="00FE59E4"/>
    <w:rsid w:val="00FF086A"/>
    <w:rsid w:val="00FF2255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74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454E265BFD6E448EBCB05CC0C318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AE7A-5F73-403D-BB69-1307270DE541}"/>
      </w:docPartPr>
      <w:docPartBody>
        <w:p w:rsidR="00ED00CF" w:rsidRDefault="00754C31" w:rsidP="00754C31">
          <w:pPr>
            <w:pStyle w:val="454E265BFD6E448EBCB05CC0C318F5C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9CA0A71D94870AA317A7996EB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6962-F4DE-48AA-89EB-0CD17D969DE8}"/>
      </w:docPartPr>
      <w:docPartBody>
        <w:p w:rsidR="00A1501C" w:rsidRDefault="00F765F8" w:rsidP="00F765F8">
          <w:pPr>
            <w:pStyle w:val="6239CA0A71D94870AA317A7996EBDD2D"/>
          </w:pPr>
          <w:r>
            <w:rPr>
              <w:rStyle w:val="PlaceholderText"/>
            </w:rPr>
            <w:t>telefon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E18B3"/>
    <w:rsid w:val="000F7A4A"/>
    <w:rsid w:val="00165B45"/>
    <w:rsid w:val="001777A6"/>
    <w:rsid w:val="001A0F09"/>
    <w:rsid w:val="00270E10"/>
    <w:rsid w:val="002A2961"/>
    <w:rsid w:val="002B4253"/>
    <w:rsid w:val="00305635"/>
    <w:rsid w:val="00354338"/>
    <w:rsid w:val="00373985"/>
    <w:rsid w:val="003F5A99"/>
    <w:rsid w:val="00435FB7"/>
    <w:rsid w:val="004539FE"/>
    <w:rsid w:val="00466A53"/>
    <w:rsid w:val="004D7884"/>
    <w:rsid w:val="00507B6E"/>
    <w:rsid w:val="00521469"/>
    <w:rsid w:val="00586112"/>
    <w:rsid w:val="005A151F"/>
    <w:rsid w:val="005E6E16"/>
    <w:rsid w:val="00660049"/>
    <w:rsid w:val="006C2D4B"/>
    <w:rsid w:val="006F6AFA"/>
    <w:rsid w:val="0070157B"/>
    <w:rsid w:val="00741FEB"/>
    <w:rsid w:val="00754C31"/>
    <w:rsid w:val="007B7A19"/>
    <w:rsid w:val="0080307B"/>
    <w:rsid w:val="00816888"/>
    <w:rsid w:val="00863856"/>
    <w:rsid w:val="00901270"/>
    <w:rsid w:val="00932F3A"/>
    <w:rsid w:val="0093356A"/>
    <w:rsid w:val="009378CE"/>
    <w:rsid w:val="00951465"/>
    <w:rsid w:val="009D2E54"/>
    <w:rsid w:val="009D45AB"/>
    <w:rsid w:val="00A068E1"/>
    <w:rsid w:val="00A06EA4"/>
    <w:rsid w:val="00A13F92"/>
    <w:rsid w:val="00A14241"/>
    <w:rsid w:val="00A1501C"/>
    <w:rsid w:val="00A23804"/>
    <w:rsid w:val="00A507F7"/>
    <w:rsid w:val="00AC68AF"/>
    <w:rsid w:val="00B77ED6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D00CF"/>
    <w:rsid w:val="00EF134E"/>
    <w:rsid w:val="00F765F8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5F8"/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6239CA0A71D94870AA317A7996EBDD2D">
    <w:name w:val="6239CA0A71D94870AA317A7996EBDD2D"/>
    <w:rsid w:val="00F765F8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4486C1CD39FA4CAFA8AB3767A88220" ma:contentTypeVersion="1" ma:contentTypeDescription="Kurkite naują dokumentą." ma:contentTypeScope="" ma:versionID="fb2b6568ed96ed3eb98813af1f0f1c72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8ACE6-16CD-41D6-B3D9-FB531E116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00F6E-437B-4237-8FC3-0036654F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1-06-07T11:18:00Z</dcterms:created>
  <dcterms:modified xsi:type="dcterms:W3CDTF">2021-06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486C1CD39FA4CAFA8AB3767A88220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